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383C57" w:rsidRPr="0059407F" w14:paraId="05CDCE96" w14:textId="77777777" w:rsidTr="00EA5D05">
        <w:trPr>
          <w:trHeight w:val="332"/>
        </w:trPr>
        <w:tc>
          <w:tcPr>
            <w:tcW w:w="2127" w:type="dxa"/>
            <w:vMerge w:val="restart"/>
            <w:tcBorders>
              <w:top w:val="double" w:sz="6" w:space="0" w:color="auto"/>
              <w:left w:val="single" w:sz="6" w:space="0" w:color="auto"/>
              <w:right w:val="single" w:sz="6" w:space="0" w:color="auto"/>
            </w:tcBorders>
            <w:shd w:val="clear" w:color="auto" w:fill="auto"/>
          </w:tcPr>
          <w:p w14:paraId="7554E9CE" w14:textId="77777777" w:rsidR="00383C57" w:rsidRPr="00904F61" w:rsidRDefault="00383C57" w:rsidP="00904F61">
            <w:pPr>
              <w:rPr>
                <w:b/>
                <w:sz w:val="18"/>
                <w:szCs w:val="18"/>
              </w:rPr>
            </w:pPr>
            <w:r w:rsidRPr="00904F61">
              <w:rPr>
                <w:b/>
                <w:sz w:val="18"/>
                <w:szCs w:val="18"/>
              </w:rPr>
              <w:t xml:space="preserve">Земляные </w:t>
            </w:r>
          </w:p>
          <w:p w14:paraId="559A8C48" w14:textId="77777777" w:rsidR="00383C57" w:rsidRPr="00904F61" w:rsidRDefault="00383C57" w:rsidP="00904F61">
            <w:pPr>
              <w:rPr>
                <w:b/>
                <w:sz w:val="18"/>
                <w:szCs w:val="18"/>
              </w:rPr>
            </w:pPr>
            <w:r w:rsidRPr="00904F61">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14:paraId="25047728" w14:textId="77777777" w:rsidR="00383C57" w:rsidRPr="00904F61" w:rsidRDefault="00383C57" w:rsidP="00904F61">
            <w:pPr>
              <w:ind w:left="-17" w:right="-17"/>
              <w:rPr>
                <w:sz w:val="18"/>
                <w:szCs w:val="18"/>
              </w:rPr>
            </w:pPr>
            <w:r w:rsidRPr="00904F61">
              <w:rPr>
                <w:color w:val="000000"/>
                <w:sz w:val="18"/>
                <w:szCs w:val="18"/>
                <w:shd w:val="clear" w:color="auto" w:fill="FFFFFF"/>
              </w:rPr>
              <w:t>СП 5.01.02-2023</w:t>
            </w:r>
            <w:bookmarkStart w:id="0" w:name="_GoBack"/>
            <w:bookmarkEnd w:id="0"/>
          </w:p>
        </w:tc>
        <w:tc>
          <w:tcPr>
            <w:tcW w:w="3544" w:type="dxa"/>
            <w:tcBorders>
              <w:top w:val="double" w:sz="6" w:space="0" w:color="auto"/>
              <w:left w:val="single" w:sz="6" w:space="0" w:color="auto"/>
              <w:bottom w:val="single" w:sz="8" w:space="0" w:color="auto"/>
              <w:right w:val="single" w:sz="6" w:space="0" w:color="auto"/>
            </w:tcBorders>
            <w:shd w:val="clear" w:color="auto" w:fill="auto"/>
          </w:tcPr>
          <w:p w14:paraId="375BFA92" w14:textId="77777777" w:rsidR="00383C57" w:rsidRPr="00904F61" w:rsidRDefault="00383C57" w:rsidP="00904F61">
            <w:pPr>
              <w:ind w:left="-17" w:right="-17"/>
              <w:jc w:val="both"/>
              <w:rPr>
                <w:sz w:val="18"/>
                <w:szCs w:val="18"/>
              </w:rPr>
            </w:pPr>
            <w:r w:rsidRPr="00904F61">
              <w:rPr>
                <w:sz w:val="18"/>
                <w:szCs w:val="18"/>
              </w:rPr>
              <w:t>Водопонижение, организация поверхностного стока, дренаж.</w:t>
            </w:r>
          </w:p>
          <w:p w14:paraId="5EA87FFD" w14:textId="77777777" w:rsidR="00383C57" w:rsidRPr="00904F61" w:rsidRDefault="00383C57" w:rsidP="00904F61">
            <w:pPr>
              <w:ind w:left="-17" w:right="-17"/>
              <w:jc w:val="both"/>
              <w:rPr>
                <w:sz w:val="18"/>
                <w:szCs w:val="18"/>
              </w:rPr>
            </w:pPr>
            <w:r w:rsidRPr="00904F61">
              <w:rPr>
                <w:sz w:val="18"/>
                <w:szCs w:val="18"/>
              </w:rPr>
              <w:t>Вертикальная планировка, разработка выемок и котлованов.</w:t>
            </w:r>
          </w:p>
          <w:p w14:paraId="01BD2158" w14:textId="72EAB09A" w:rsidR="00383C57" w:rsidRPr="00904F61" w:rsidRDefault="00383C57" w:rsidP="00904F61">
            <w:pPr>
              <w:ind w:left="-17" w:right="-17"/>
              <w:jc w:val="both"/>
              <w:rPr>
                <w:sz w:val="18"/>
                <w:szCs w:val="18"/>
              </w:rPr>
            </w:pPr>
            <w:r w:rsidRPr="00904F61">
              <w:rPr>
                <w:sz w:val="18"/>
                <w:szCs w:val="18"/>
              </w:rPr>
              <w:t>Устройство насыпей и обратных засыпок.</w:t>
            </w:r>
          </w:p>
        </w:tc>
        <w:tc>
          <w:tcPr>
            <w:tcW w:w="1701" w:type="dxa"/>
            <w:tcBorders>
              <w:top w:val="double" w:sz="6" w:space="0" w:color="auto"/>
              <w:left w:val="single" w:sz="6" w:space="0" w:color="auto"/>
              <w:bottom w:val="single" w:sz="6" w:space="0" w:color="auto"/>
              <w:right w:val="single" w:sz="6" w:space="0" w:color="auto"/>
            </w:tcBorders>
            <w:shd w:val="clear" w:color="auto" w:fill="auto"/>
          </w:tcPr>
          <w:p w14:paraId="692D316B" w14:textId="2D96E934" w:rsidR="00383C57" w:rsidRPr="00904F61" w:rsidRDefault="00383C57" w:rsidP="00383C57">
            <w:pPr>
              <w:ind w:left="-17" w:right="-17"/>
              <w:rPr>
                <w:sz w:val="18"/>
                <w:szCs w:val="18"/>
              </w:rPr>
            </w:pPr>
            <w:r w:rsidRPr="00904F61">
              <w:rPr>
                <w:sz w:val="18"/>
                <w:szCs w:val="18"/>
              </w:rPr>
              <w:t>СП 1.03.14-2024</w:t>
            </w:r>
          </w:p>
        </w:tc>
      </w:tr>
      <w:tr w:rsidR="00383C57" w:rsidRPr="0059407F" w14:paraId="18759520" w14:textId="77777777" w:rsidTr="00C7297C">
        <w:trPr>
          <w:trHeight w:val="332"/>
        </w:trPr>
        <w:tc>
          <w:tcPr>
            <w:tcW w:w="2127" w:type="dxa"/>
            <w:vMerge/>
            <w:tcBorders>
              <w:left w:val="single" w:sz="6" w:space="0" w:color="auto"/>
              <w:right w:val="single" w:sz="6" w:space="0" w:color="auto"/>
            </w:tcBorders>
            <w:shd w:val="clear" w:color="auto" w:fill="auto"/>
          </w:tcPr>
          <w:p w14:paraId="00510A50" w14:textId="77777777" w:rsidR="00383C57" w:rsidRPr="00904F61" w:rsidRDefault="00383C57" w:rsidP="00383C57">
            <w:pPr>
              <w:rPr>
                <w:b/>
                <w:sz w:val="18"/>
                <w:szCs w:val="18"/>
              </w:rPr>
            </w:pPr>
          </w:p>
        </w:tc>
        <w:tc>
          <w:tcPr>
            <w:tcW w:w="2126" w:type="dxa"/>
            <w:vMerge/>
            <w:tcBorders>
              <w:left w:val="single" w:sz="6" w:space="0" w:color="auto"/>
              <w:right w:val="single" w:sz="6" w:space="0" w:color="auto"/>
            </w:tcBorders>
            <w:shd w:val="clear" w:color="auto" w:fill="auto"/>
          </w:tcPr>
          <w:p w14:paraId="40054EB8" w14:textId="77777777" w:rsidR="00383C57" w:rsidRPr="00904F61" w:rsidRDefault="00383C57" w:rsidP="00383C57">
            <w:pPr>
              <w:ind w:left="-17" w:right="-17"/>
              <w:rPr>
                <w:color w:val="000000"/>
                <w:sz w:val="18"/>
                <w:szCs w:val="18"/>
                <w:shd w:val="clear" w:color="auto" w:fill="FFFFFF"/>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14:paraId="26A9B067" w14:textId="6646D128" w:rsidR="00383C57" w:rsidRPr="00904F61" w:rsidRDefault="00383C57" w:rsidP="00383C57">
            <w:pPr>
              <w:ind w:left="-17" w:right="-17"/>
              <w:jc w:val="both"/>
              <w:rPr>
                <w:sz w:val="18"/>
                <w:szCs w:val="18"/>
              </w:rPr>
            </w:pPr>
            <w:r w:rsidRPr="001565B8">
              <w:rPr>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14:paraId="56E13330" w14:textId="357D93AB" w:rsidR="00383C57" w:rsidRPr="00904F61" w:rsidRDefault="00383C57" w:rsidP="00383C57">
            <w:pPr>
              <w:ind w:left="-17" w:right="-17"/>
              <w:rPr>
                <w:sz w:val="18"/>
                <w:szCs w:val="18"/>
              </w:rPr>
            </w:pPr>
            <w:r w:rsidRPr="001565B8">
              <w:rPr>
                <w:sz w:val="18"/>
                <w:szCs w:val="18"/>
              </w:rPr>
              <w:t>СТБ 1377-2003</w:t>
            </w:r>
          </w:p>
        </w:tc>
      </w:tr>
      <w:tr w:rsidR="00CD50F3" w:rsidRPr="0059407F" w14:paraId="49E58266" w14:textId="77777777" w:rsidTr="00EA5D05">
        <w:trPr>
          <w:trHeight w:val="319"/>
        </w:trPr>
        <w:tc>
          <w:tcPr>
            <w:tcW w:w="2127" w:type="dxa"/>
            <w:vMerge w:val="restart"/>
            <w:tcBorders>
              <w:top w:val="double" w:sz="6" w:space="0" w:color="auto"/>
            </w:tcBorders>
          </w:tcPr>
          <w:p w14:paraId="1DC7E4FD" w14:textId="77777777" w:rsidR="00CD50F3" w:rsidRPr="00904F61" w:rsidRDefault="00CD50F3" w:rsidP="00904F61">
            <w:pPr>
              <w:rPr>
                <w:b/>
                <w:sz w:val="18"/>
                <w:szCs w:val="18"/>
              </w:rPr>
            </w:pPr>
            <w:r w:rsidRPr="00904F61">
              <w:rPr>
                <w:b/>
                <w:sz w:val="18"/>
                <w:szCs w:val="18"/>
              </w:rPr>
              <w:t>Благоустройство территорий</w:t>
            </w:r>
          </w:p>
        </w:tc>
        <w:tc>
          <w:tcPr>
            <w:tcW w:w="2126" w:type="dxa"/>
            <w:vMerge w:val="restart"/>
            <w:tcBorders>
              <w:top w:val="double" w:sz="6" w:space="0" w:color="auto"/>
            </w:tcBorders>
          </w:tcPr>
          <w:p w14:paraId="155423A0" w14:textId="5863A087" w:rsidR="00CD50F3" w:rsidRPr="00904F61" w:rsidRDefault="00CD50F3" w:rsidP="006B0FE1">
            <w:pPr>
              <w:ind w:left="-17" w:right="-17"/>
              <w:rPr>
                <w:sz w:val="18"/>
                <w:szCs w:val="18"/>
              </w:rPr>
            </w:pPr>
            <w:r w:rsidRPr="00904F61">
              <w:rPr>
                <w:sz w:val="18"/>
                <w:szCs w:val="18"/>
              </w:rPr>
              <w:t>СП 3.02.10-2025</w:t>
            </w:r>
          </w:p>
        </w:tc>
        <w:tc>
          <w:tcPr>
            <w:tcW w:w="3544" w:type="dxa"/>
            <w:tcBorders>
              <w:top w:val="double" w:sz="6" w:space="0" w:color="auto"/>
              <w:bottom w:val="double" w:sz="6" w:space="0" w:color="auto"/>
            </w:tcBorders>
          </w:tcPr>
          <w:p w14:paraId="57E76F2A" w14:textId="77777777" w:rsidR="00CD50F3" w:rsidRPr="00904F61" w:rsidRDefault="00CD50F3" w:rsidP="00904F61">
            <w:pPr>
              <w:ind w:left="-17" w:right="-17"/>
              <w:rPr>
                <w:sz w:val="18"/>
                <w:szCs w:val="18"/>
              </w:rPr>
            </w:pPr>
            <w:r w:rsidRPr="00904F61">
              <w:rPr>
                <w:sz w:val="18"/>
                <w:szCs w:val="18"/>
              </w:rPr>
              <w:t>Подготовительные работы.</w:t>
            </w:r>
          </w:p>
          <w:p w14:paraId="64A08761" w14:textId="77777777" w:rsidR="00CD50F3" w:rsidRPr="00904F61" w:rsidRDefault="00CD50F3" w:rsidP="00904F61">
            <w:pPr>
              <w:ind w:left="-17" w:right="-17"/>
              <w:rPr>
                <w:sz w:val="18"/>
                <w:szCs w:val="18"/>
              </w:rPr>
            </w:pPr>
            <w:r w:rsidRPr="00904F61">
              <w:rPr>
                <w:sz w:val="18"/>
                <w:szCs w:val="18"/>
              </w:rPr>
              <w:t xml:space="preserve">Сооружение земляного полотна. </w:t>
            </w:r>
          </w:p>
          <w:p w14:paraId="7D768E5E" w14:textId="77777777" w:rsidR="00CD50F3" w:rsidRPr="00904F61" w:rsidRDefault="00CD50F3" w:rsidP="00904F61">
            <w:pPr>
              <w:ind w:left="-17" w:right="-17"/>
              <w:rPr>
                <w:sz w:val="18"/>
                <w:szCs w:val="18"/>
              </w:rPr>
            </w:pPr>
            <w:r w:rsidRPr="00904F61">
              <w:rPr>
                <w:sz w:val="18"/>
                <w:szCs w:val="18"/>
              </w:rPr>
              <w:t xml:space="preserve">Устройство слоев оснований. </w:t>
            </w:r>
          </w:p>
          <w:p w14:paraId="4840AF33" w14:textId="77777777" w:rsidR="00CD50F3" w:rsidRPr="00904F61" w:rsidRDefault="00CD50F3" w:rsidP="00904F61">
            <w:pPr>
              <w:ind w:left="-17" w:right="-17"/>
              <w:rPr>
                <w:sz w:val="18"/>
                <w:szCs w:val="18"/>
              </w:rPr>
            </w:pPr>
            <w:r w:rsidRPr="00904F61">
              <w:rPr>
                <w:sz w:val="18"/>
                <w:szCs w:val="18"/>
              </w:rPr>
              <w:t xml:space="preserve">Установка бортового камня. </w:t>
            </w:r>
          </w:p>
          <w:p w14:paraId="748E0586" w14:textId="77777777" w:rsidR="00CD50F3" w:rsidRPr="00904F61" w:rsidRDefault="00CD50F3" w:rsidP="00904F61">
            <w:pPr>
              <w:ind w:left="-17" w:right="-17"/>
              <w:rPr>
                <w:sz w:val="18"/>
                <w:szCs w:val="18"/>
              </w:rPr>
            </w:pPr>
            <w:r w:rsidRPr="00904F61">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14:paraId="77DF3AF3" w14:textId="01125122" w:rsidR="00CD50F3" w:rsidRPr="00904F61" w:rsidRDefault="00CD50F3" w:rsidP="006B0FE1">
            <w:pPr>
              <w:ind w:right="-17"/>
              <w:jc w:val="both"/>
              <w:rPr>
                <w:sz w:val="18"/>
                <w:szCs w:val="18"/>
              </w:rPr>
            </w:pPr>
            <w:r w:rsidRPr="00904F61">
              <w:rPr>
                <w:sz w:val="18"/>
                <w:szCs w:val="18"/>
              </w:rPr>
              <w:t>СП 1.03.17-2025</w:t>
            </w:r>
          </w:p>
        </w:tc>
      </w:tr>
      <w:tr w:rsidR="00CD50F3" w:rsidRPr="0059407F" w14:paraId="4BAD35BB" w14:textId="77777777" w:rsidTr="00EA5D05">
        <w:trPr>
          <w:trHeight w:val="319"/>
        </w:trPr>
        <w:tc>
          <w:tcPr>
            <w:tcW w:w="2127" w:type="dxa"/>
            <w:vMerge/>
          </w:tcPr>
          <w:p w14:paraId="04C8624B" w14:textId="77777777" w:rsidR="00CD50F3" w:rsidRPr="00904F61" w:rsidRDefault="00CD50F3" w:rsidP="00904F61">
            <w:pPr>
              <w:rPr>
                <w:b/>
                <w:sz w:val="18"/>
                <w:szCs w:val="18"/>
              </w:rPr>
            </w:pPr>
          </w:p>
        </w:tc>
        <w:tc>
          <w:tcPr>
            <w:tcW w:w="2126" w:type="dxa"/>
            <w:vMerge/>
          </w:tcPr>
          <w:p w14:paraId="166F858E" w14:textId="77777777" w:rsidR="00CD50F3" w:rsidRPr="00904F61" w:rsidRDefault="00CD50F3" w:rsidP="00904F61">
            <w:pPr>
              <w:ind w:left="-17" w:right="-17"/>
              <w:jc w:val="both"/>
              <w:rPr>
                <w:sz w:val="18"/>
                <w:szCs w:val="18"/>
              </w:rPr>
            </w:pPr>
          </w:p>
        </w:tc>
        <w:tc>
          <w:tcPr>
            <w:tcW w:w="3544" w:type="dxa"/>
            <w:tcBorders>
              <w:top w:val="double" w:sz="6" w:space="0" w:color="auto"/>
              <w:bottom w:val="double" w:sz="6" w:space="0" w:color="auto"/>
            </w:tcBorders>
          </w:tcPr>
          <w:p w14:paraId="4F6355CD" w14:textId="77777777" w:rsidR="00CD50F3" w:rsidRPr="00904F61" w:rsidRDefault="00CD50F3" w:rsidP="00904F61">
            <w:pPr>
              <w:ind w:left="-17" w:right="-17"/>
              <w:rPr>
                <w:sz w:val="18"/>
                <w:szCs w:val="18"/>
              </w:rPr>
            </w:pPr>
            <w:r w:rsidRPr="00904F61">
              <w:rPr>
                <w:sz w:val="18"/>
                <w:szCs w:val="18"/>
              </w:rPr>
              <w:t>Подготовительные работы.</w:t>
            </w:r>
          </w:p>
          <w:p w14:paraId="202DA915" w14:textId="78967699" w:rsidR="004C789C" w:rsidRPr="00904F61" w:rsidRDefault="00CD50F3" w:rsidP="004C789C">
            <w:pPr>
              <w:ind w:left="-17" w:right="-17"/>
              <w:rPr>
                <w:sz w:val="18"/>
                <w:szCs w:val="18"/>
              </w:rPr>
            </w:pPr>
            <w:r w:rsidRPr="00383C57">
              <w:rPr>
                <w:sz w:val="18"/>
                <w:szCs w:val="18"/>
              </w:rPr>
              <w:t>Устройство слоев оснований.</w:t>
            </w:r>
            <w:r w:rsidRPr="00904F61">
              <w:rPr>
                <w:sz w:val="18"/>
                <w:szCs w:val="18"/>
              </w:rPr>
              <w:t xml:space="preserve"> </w:t>
            </w:r>
          </w:p>
          <w:p w14:paraId="09A4DB3A" w14:textId="545842AF" w:rsidR="00CD50F3" w:rsidRPr="00904F61" w:rsidRDefault="00CD50F3" w:rsidP="00904F61">
            <w:pPr>
              <w:ind w:left="-17" w:right="-17"/>
              <w:rPr>
                <w:sz w:val="18"/>
                <w:szCs w:val="18"/>
              </w:rPr>
            </w:pPr>
            <w:r w:rsidRPr="00904F61">
              <w:rPr>
                <w:sz w:val="18"/>
                <w:szCs w:val="18"/>
              </w:rPr>
              <w:t>Устройство асфальтобетонных покрытий.</w:t>
            </w:r>
          </w:p>
        </w:tc>
        <w:tc>
          <w:tcPr>
            <w:tcW w:w="1701" w:type="dxa"/>
            <w:vMerge/>
          </w:tcPr>
          <w:p w14:paraId="147AF246" w14:textId="77777777" w:rsidR="00CD50F3" w:rsidRPr="00904F61" w:rsidRDefault="00CD50F3" w:rsidP="00904F61">
            <w:pPr>
              <w:ind w:right="-17"/>
              <w:jc w:val="both"/>
              <w:rPr>
                <w:sz w:val="18"/>
                <w:szCs w:val="18"/>
              </w:rPr>
            </w:pPr>
          </w:p>
        </w:tc>
      </w:tr>
      <w:tr w:rsidR="00CD50F3" w:rsidRPr="0059407F" w14:paraId="7B3C940B" w14:textId="77777777" w:rsidTr="00EA5D05">
        <w:trPr>
          <w:trHeight w:val="319"/>
        </w:trPr>
        <w:tc>
          <w:tcPr>
            <w:tcW w:w="2127" w:type="dxa"/>
            <w:vMerge/>
          </w:tcPr>
          <w:p w14:paraId="4EF319A7" w14:textId="77777777" w:rsidR="00CD50F3" w:rsidRPr="00904F61" w:rsidRDefault="00CD50F3" w:rsidP="00904F61">
            <w:pPr>
              <w:rPr>
                <w:b/>
                <w:sz w:val="18"/>
                <w:szCs w:val="18"/>
              </w:rPr>
            </w:pPr>
          </w:p>
        </w:tc>
        <w:tc>
          <w:tcPr>
            <w:tcW w:w="2126" w:type="dxa"/>
            <w:vMerge/>
          </w:tcPr>
          <w:p w14:paraId="5F2C09E3" w14:textId="77777777" w:rsidR="00CD50F3" w:rsidRPr="00904F61" w:rsidRDefault="00CD50F3" w:rsidP="00904F61">
            <w:pPr>
              <w:ind w:left="-17" w:right="-17"/>
              <w:jc w:val="both"/>
              <w:rPr>
                <w:sz w:val="18"/>
                <w:szCs w:val="18"/>
              </w:rPr>
            </w:pPr>
          </w:p>
        </w:tc>
        <w:tc>
          <w:tcPr>
            <w:tcW w:w="3544" w:type="dxa"/>
            <w:tcBorders>
              <w:top w:val="double" w:sz="6" w:space="0" w:color="auto"/>
              <w:bottom w:val="double" w:sz="6" w:space="0" w:color="auto"/>
            </w:tcBorders>
          </w:tcPr>
          <w:p w14:paraId="37842AB9" w14:textId="77777777" w:rsidR="00CD50F3" w:rsidRPr="00904F61" w:rsidRDefault="00CD50F3" w:rsidP="00904F61">
            <w:pPr>
              <w:ind w:left="-17" w:right="-17"/>
              <w:rPr>
                <w:sz w:val="18"/>
                <w:szCs w:val="18"/>
              </w:rPr>
            </w:pPr>
            <w:r w:rsidRPr="00904F61">
              <w:rPr>
                <w:sz w:val="18"/>
                <w:szCs w:val="18"/>
              </w:rPr>
              <w:t xml:space="preserve">Подготовка территории к озеленению. </w:t>
            </w:r>
          </w:p>
          <w:p w14:paraId="6467CC34" w14:textId="77777777" w:rsidR="00CD50F3" w:rsidRPr="00904F61" w:rsidRDefault="00CD50F3" w:rsidP="00904F61">
            <w:pPr>
              <w:ind w:left="-17" w:right="-17"/>
              <w:rPr>
                <w:sz w:val="18"/>
                <w:szCs w:val="18"/>
              </w:rPr>
            </w:pPr>
            <w:r w:rsidRPr="00904F61">
              <w:rPr>
                <w:sz w:val="18"/>
                <w:szCs w:val="18"/>
              </w:rPr>
              <w:t xml:space="preserve">Посадочный материал. </w:t>
            </w:r>
          </w:p>
          <w:p w14:paraId="7D11CE4A" w14:textId="77777777" w:rsidR="00CD50F3" w:rsidRPr="00904F61" w:rsidRDefault="00CD50F3" w:rsidP="00904F61">
            <w:pPr>
              <w:ind w:left="-17" w:right="-17"/>
              <w:rPr>
                <w:sz w:val="18"/>
                <w:szCs w:val="18"/>
              </w:rPr>
            </w:pPr>
            <w:r w:rsidRPr="00904F61">
              <w:rPr>
                <w:sz w:val="18"/>
                <w:szCs w:val="18"/>
              </w:rPr>
              <w:t>Посадка деревьев и кустарников.</w:t>
            </w:r>
          </w:p>
          <w:p w14:paraId="2F23E033" w14:textId="77777777" w:rsidR="00CD50F3" w:rsidRPr="00904F61" w:rsidRDefault="00CD50F3" w:rsidP="00904F61">
            <w:pPr>
              <w:ind w:left="-17" w:right="-17"/>
              <w:rPr>
                <w:sz w:val="18"/>
                <w:szCs w:val="18"/>
              </w:rPr>
            </w:pPr>
            <w:r w:rsidRPr="00904F61">
              <w:rPr>
                <w:sz w:val="18"/>
                <w:szCs w:val="18"/>
              </w:rPr>
              <w:t>Создание газонов.</w:t>
            </w:r>
          </w:p>
          <w:p w14:paraId="0E5CCCFD" w14:textId="77777777" w:rsidR="00CD50F3" w:rsidRPr="00904F61" w:rsidRDefault="00CD50F3" w:rsidP="00904F61">
            <w:pPr>
              <w:ind w:left="-17" w:right="-17"/>
              <w:rPr>
                <w:sz w:val="18"/>
                <w:szCs w:val="18"/>
              </w:rPr>
            </w:pPr>
            <w:r w:rsidRPr="00904F61">
              <w:rPr>
                <w:sz w:val="18"/>
                <w:szCs w:val="18"/>
              </w:rPr>
              <w:t>Создание цветников.</w:t>
            </w:r>
          </w:p>
        </w:tc>
        <w:tc>
          <w:tcPr>
            <w:tcW w:w="1701" w:type="dxa"/>
            <w:vMerge/>
          </w:tcPr>
          <w:p w14:paraId="1930ABD4" w14:textId="77777777" w:rsidR="00CD50F3" w:rsidRPr="00904F61" w:rsidRDefault="00CD50F3" w:rsidP="00904F61">
            <w:pPr>
              <w:ind w:right="-17"/>
              <w:rPr>
                <w:sz w:val="18"/>
                <w:szCs w:val="18"/>
              </w:rPr>
            </w:pPr>
          </w:p>
        </w:tc>
      </w:tr>
      <w:tr w:rsidR="00CD50F3" w:rsidRPr="0059407F" w14:paraId="00EF936D" w14:textId="77777777" w:rsidTr="00EA5D05">
        <w:trPr>
          <w:trHeight w:val="23"/>
        </w:trPr>
        <w:tc>
          <w:tcPr>
            <w:tcW w:w="2127" w:type="dxa"/>
            <w:vMerge/>
            <w:tcBorders>
              <w:bottom w:val="double" w:sz="6" w:space="0" w:color="auto"/>
            </w:tcBorders>
          </w:tcPr>
          <w:p w14:paraId="5E085465" w14:textId="77777777" w:rsidR="00CD50F3" w:rsidRPr="00904F61" w:rsidRDefault="00CD50F3" w:rsidP="00904F61">
            <w:pPr>
              <w:rPr>
                <w:b/>
                <w:sz w:val="18"/>
                <w:szCs w:val="18"/>
              </w:rPr>
            </w:pPr>
          </w:p>
        </w:tc>
        <w:tc>
          <w:tcPr>
            <w:tcW w:w="2126" w:type="dxa"/>
            <w:vMerge/>
            <w:tcBorders>
              <w:bottom w:val="double" w:sz="6" w:space="0" w:color="auto"/>
            </w:tcBorders>
          </w:tcPr>
          <w:p w14:paraId="009A7DD6" w14:textId="77777777" w:rsidR="00CD50F3" w:rsidRPr="00904F61" w:rsidRDefault="00CD50F3" w:rsidP="00904F61">
            <w:pPr>
              <w:ind w:left="-17" w:right="-17"/>
              <w:rPr>
                <w:sz w:val="18"/>
                <w:szCs w:val="18"/>
              </w:rPr>
            </w:pPr>
          </w:p>
        </w:tc>
        <w:tc>
          <w:tcPr>
            <w:tcW w:w="3544" w:type="dxa"/>
            <w:tcBorders>
              <w:top w:val="double" w:sz="6" w:space="0" w:color="auto"/>
              <w:bottom w:val="double" w:sz="6" w:space="0" w:color="auto"/>
            </w:tcBorders>
          </w:tcPr>
          <w:p w14:paraId="41DA37BC" w14:textId="77777777" w:rsidR="00CD50F3" w:rsidRPr="00904F61" w:rsidRDefault="00CD50F3" w:rsidP="00904F61">
            <w:pPr>
              <w:pStyle w:val="a6"/>
              <w:ind w:left="-17" w:right="-17"/>
              <w:rPr>
                <w:sz w:val="18"/>
                <w:szCs w:val="18"/>
              </w:rPr>
            </w:pPr>
            <w:r w:rsidRPr="00904F61">
              <w:rPr>
                <w:sz w:val="18"/>
                <w:szCs w:val="18"/>
              </w:rPr>
              <w:t>Подготовительные работы.</w:t>
            </w:r>
          </w:p>
          <w:p w14:paraId="6B98FB97" w14:textId="77777777" w:rsidR="00CD50F3" w:rsidRPr="00904F61" w:rsidRDefault="00CD50F3" w:rsidP="00904F61">
            <w:pPr>
              <w:pStyle w:val="a6"/>
              <w:ind w:left="-17" w:right="-17"/>
              <w:rPr>
                <w:sz w:val="18"/>
                <w:szCs w:val="18"/>
              </w:rPr>
            </w:pPr>
            <w:r w:rsidRPr="00904F61">
              <w:rPr>
                <w:sz w:val="18"/>
                <w:szCs w:val="18"/>
              </w:rPr>
              <w:t>Устройство постоянных оград.</w:t>
            </w:r>
          </w:p>
          <w:p w14:paraId="66F8C26B" w14:textId="77777777" w:rsidR="00CD50F3" w:rsidRPr="00904F61" w:rsidRDefault="00CD50F3" w:rsidP="00904F61">
            <w:pPr>
              <w:pStyle w:val="a6"/>
              <w:ind w:left="-17" w:right="-17"/>
              <w:rPr>
                <w:sz w:val="18"/>
                <w:szCs w:val="18"/>
              </w:rPr>
            </w:pPr>
            <w:r w:rsidRPr="00904F61">
              <w:rPr>
                <w:sz w:val="18"/>
                <w:szCs w:val="18"/>
              </w:rPr>
              <w:t>Устройство временных оград.</w:t>
            </w:r>
          </w:p>
        </w:tc>
        <w:tc>
          <w:tcPr>
            <w:tcW w:w="1701" w:type="dxa"/>
            <w:vMerge/>
            <w:tcBorders>
              <w:bottom w:val="double" w:sz="6" w:space="0" w:color="auto"/>
            </w:tcBorders>
          </w:tcPr>
          <w:p w14:paraId="704778BB" w14:textId="77777777" w:rsidR="00CD50F3" w:rsidRPr="00904F61" w:rsidRDefault="00CD50F3" w:rsidP="00904F61">
            <w:pPr>
              <w:ind w:right="-17"/>
              <w:rPr>
                <w:sz w:val="18"/>
                <w:szCs w:val="18"/>
              </w:rPr>
            </w:pPr>
          </w:p>
        </w:tc>
      </w:tr>
      <w:tr w:rsidR="00CD50F3" w:rsidRPr="0059407F" w14:paraId="1F5E4A77" w14:textId="77777777" w:rsidTr="00EA5D05">
        <w:trPr>
          <w:trHeight w:val="25"/>
        </w:trPr>
        <w:tc>
          <w:tcPr>
            <w:tcW w:w="2127" w:type="dxa"/>
            <w:tcBorders>
              <w:top w:val="double" w:sz="6" w:space="0" w:color="auto"/>
              <w:left w:val="single" w:sz="6" w:space="0" w:color="auto"/>
              <w:bottom w:val="double" w:sz="6" w:space="0" w:color="auto"/>
              <w:right w:val="single" w:sz="6" w:space="0" w:color="auto"/>
            </w:tcBorders>
          </w:tcPr>
          <w:p w14:paraId="3270C097" w14:textId="77777777" w:rsidR="00CD50F3" w:rsidRPr="00904F61" w:rsidRDefault="00CD50F3" w:rsidP="00904F61">
            <w:pPr>
              <w:rPr>
                <w:b/>
                <w:bCs/>
                <w:sz w:val="18"/>
                <w:szCs w:val="18"/>
              </w:rPr>
            </w:pPr>
            <w:r w:rsidRPr="00904F61">
              <w:rPr>
                <w:b/>
                <w:bCs/>
                <w:sz w:val="18"/>
                <w:szCs w:val="18"/>
              </w:rPr>
              <w:br w:type="page"/>
              <w:t>Улицы населенных пунктов</w:t>
            </w:r>
          </w:p>
        </w:tc>
        <w:tc>
          <w:tcPr>
            <w:tcW w:w="2126" w:type="dxa"/>
            <w:tcBorders>
              <w:top w:val="double" w:sz="6" w:space="0" w:color="auto"/>
              <w:left w:val="single" w:sz="6" w:space="0" w:color="auto"/>
              <w:bottom w:val="double" w:sz="6" w:space="0" w:color="auto"/>
              <w:right w:val="single" w:sz="6" w:space="0" w:color="auto"/>
            </w:tcBorders>
          </w:tcPr>
          <w:p w14:paraId="2A992C03" w14:textId="77777777" w:rsidR="00CD50F3" w:rsidRPr="00904F61" w:rsidRDefault="00CD50F3" w:rsidP="00904F61">
            <w:pPr>
              <w:ind w:right="-63"/>
              <w:rPr>
                <w:sz w:val="18"/>
                <w:szCs w:val="18"/>
              </w:rPr>
            </w:pPr>
            <w:r w:rsidRPr="00904F61">
              <w:rPr>
                <w:sz w:val="18"/>
                <w:szCs w:val="18"/>
              </w:rPr>
              <w:t>СН 3.03.06-2022</w:t>
            </w:r>
          </w:p>
        </w:tc>
        <w:tc>
          <w:tcPr>
            <w:tcW w:w="3544" w:type="dxa"/>
            <w:tcBorders>
              <w:top w:val="double" w:sz="6" w:space="0" w:color="auto"/>
              <w:left w:val="single" w:sz="6" w:space="0" w:color="auto"/>
              <w:bottom w:val="double" w:sz="6" w:space="0" w:color="auto"/>
              <w:right w:val="single" w:sz="6" w:space="0" w:color="auto"/>
            </w:tcBorders>
          </w:tcPr>
          <w:p w14:paraId="513A29AF" w14:textId="77777777" w:rsidR="00CD50F3" w:rsidRPr="00904F61" w:rsidRDefault="00CD50F3" w:rsidP="00904F61">
            <w:pPr>
              <w:pStyle w:val="a6"/>
              <w:ind w:left="-17" w:right="-17"/>
              <w:jc w:val="both"/>
              <w:rPr>
                <w:sz w:val="18"/>
                <w:szCs w:val="18"/>
              </w:rPr>
            </w:pPr>
            <w:r w:rsidRPr="00904F61">
              <w:rPr>
                <w:sz w:val="18"/>
                <w:szCs w:val="18"/>
              </w:rPr>
              <w:t>Пересечения и примыкания.</w:t>
            </w:r>
          </w:p>
          <w:p w14:paraId="3F5DFA10" w14:textId="77777777" w:rsidR="00CD50F3" w:rsidRPr="00904F61" w:rsidRDefault="00CD50F3" w:rsidP="00904F61">
            <w:pPr>
              <w:pStyle w:val="a6"/>
              <w:ind w:left="-17" w:right="-17"/>
              <w:jc w:val="both"/>
              <w:rPr>
                <w:sz w:val="18"/>
                <w:szCs w:val="18"/>
              </w:rPr>
            </w:pPr>
            <w:r w:rsidRPr="00904F61">
              <w:rPr>
                <w:sz w:val="18"/>
                <w:szCs w:val="18"/>
              </w:rPr>
              <w:t>Земляное полотно.</w:t>
            </w:r>
          </w:p>
          <w:p w14:paraId="134F0956" w14:textId="77777777" w:rsidR="00CD50F3" w:rsidRPr="00904F61" w:rsidRDefault="00CD50F3" w:rsidP="00904F61">
            <w:pPr>
              <w:pStyle w:val="a6"/>
              <w:ind w:left="-17" w:right="-17"/>
              <w:jc w:val="both"/>
              <w:rPr>
                <w:sz w:val="18"/>
                <w:szCs w:val="18"/>
              </w:rPr>
            </w:pPr>
            <w:r w:rsidRPr="00904F61">
              <w:rPr>
                <w:sz w:val="18"/>
                <w:szCs w:val="18"/>
              </w:rPr>
              <w:t>Дорожные одежды.</w:t>
            </w:r>
          </w:p>
          <w:p w14:paraId="5A25F3B2" w14:textId="77777777" w:rsidR="00CD50F3" w:rsidRPr="00904F61" w:rsidRDefault="00CD50F3" w:rsidP="00904F61">
            <w:pPr>
              <w:pStyle w:val="a6"/>
              <w:ind w:left="-17" w:right="-17"/>
              <w:jc w:val="both"/>
              <w:rPr>
                <w:sz w:val="18"/>
                <w:szCs w:val="18"/>
              </w:rPr>
            </w:pPr>
            <w:r w:rsidRPr="00904F61">
              <w:rPr>
                <w:sz w:val="18"/>
                <w:szCs w:val="18"/>
              </w:rPr>
              <w:t>Системы и устройства водоотведения.</w:t>
            </w:r>
          </w:p>
          <w:p w14:paraId="7D02CA21" w14:textId="77777777" w:rsidR="00CD50F3" w:rsidRPr="00904F61" w:rsidRDefault="00CD50F3" w:rsidP="00904F61">
            <w:pPr>
              <w:pStyle w:val="a6"/>
              <w:ind w:left="-17" w:right="-17"/>
              <w:jc w:val="both"/>
              <w:rPr>
                <w:sz w:val="18"/>
                <w:szCs w:val="18"/>
              </w:rPr>
            </w:pPr>
            <w:r w:rsidRPr="00904F61">
              <w:rPr>
                <w:sz w:val="18"/>
                <w:szCs w:val="18"/>
              </w:rPr>
              <w:t>Размещение инженерных сетей.</w:t>
            </w:r>
          </w:p>
          <w:p w14:paraId="6F11455A" w14:textId="77777777" w:rsidR="00CD50F3" w:rsidRPr="00904F61" w:rsidRDefault="00CD50F3" w:rsidP="00904F61">
            <w:pPr>
              <w:pStyle w:val="a6"/>
              <w:ind w:left="-17" w:right="-17"/>
              <w:jc w:val="both"/>
              <w:rPr>
                <w:sz w:val="18"/>
                <w:szCs w:val="18"/>
              </w:rPr>
            </w:pPr>
            <w:r w:rsidRPr="00904F61">
              <w:rPr>
                <w:sz w:val="18"/>
                <w:szCs w:val="18"/>
              </w:rPr>
              <w:t>Освещение улиц населенных пунктов.</w:t>
            </w:r>
          </w:p>
          <w:p w14:paraId="049E8728" w14:textId="77777777" w:rsidR="00CD50F3" w:rsidRPr="00904F61" w:rsidRDefault="00CD50F3" w:rsidP="00904F61">
            <w:pPr>
              <w:pStyle w:val="a6"/>
              <w:ind w:left="-17" w:right="-17"/>
              <w:jc w:val="both"/>
              <w:rPr>
                <w:sz w:val="18"/>
                <w:szCs w:val="18"/>
              </w:rPr>
            </w:pPr>
            <w:r w:rsidRPr="00904F61">
              <w:rPr>
                <w:sz w:val="18"/>
                <w:szCs w:val="18"/>
              </w:rPr>
              <w:t>Озеленение улиц.</w:t>
            </w:r>
          </w:p>
        </w:tc>
        <w:tc>
          <w:tcPr>
            <w:tcW w:w="1701" w:type="dxa"/>
            <w:tcBorders>
              <w:top w:val="double" w:sz="6" w:space="0" w:color="auto"/>
              <w:left w:val="single" w:sz="6" w:space="0" w:color="auto"/>
              <w:bottom w:val="double" w:sz="6" w:space="0" w:color="auto"/>
              <w:right w:val="single" w:sz="6" w:space="0" w:color="auto"/>
            </w:tcBorders>
          </w:tcPr>
          <w:p w14:paraId="50B3CDF1" w14:textId="77777777" w:rsidR="00CD50F3" w:rsidRPr="00904F61" w:rsidRDefault="00CD50F3" w:rsidP="00904F61">
            <w:pPr>
              <w:rPr>
                <w:sz w:val="18"/>
                <w:szCs w:val="18"/>
              </w:rPr>
            </w:pPr>
            <w:r w:rsidRPr="00904F61">
              <w:rPr>
                <w:sz w:val="18"/>
                <w:szCs w:val="18"/>
              </w:rPr>
              <w:t>ГОСТ 26433.0-85</w:t>
            </w:r>
          </w:p>
          <w:p w14:paraId="1CF06A2C" w14:textId="77777777" w:rsidR="00CD50F3" w:rsidRPr="00904F61" w:rsidRDefault="00CD50F3" w:rsidP="00904F61">
            <w:pPr>
              <w:rPr>
                <w:sz w:val="18"/>
                <w:szCs w:val="18"/>
              </w:rPr>
            </w:pPr>
            <w:r w:rsidRPr="00904F61">
              <w:rPr>
                <w:sz w:val="18"/>
                <w:szCs w:val="18"/>
              </w:rPr>
              <w:t>ГОСТ 26433.1-89</w:t>
            </w:r>
          </w:p>
          <w:p w14:paraId="4E25E8BC" w14:textId="77777777" w:rsidR="00CD50F3" w:rsidRPr="00904F61" w:rsidRDefault="00CD50F3" w:rsidP="00904F61">
            <w:pPr>
              <w:rPr>
                <w:sz w:val="18"/>
                <w:szCs w:val="18"/>
              </w:rPr>
            </w:pPr>
            <w:r w:rsidRPr="00904F61">
              <w:rPr>
                <w:sz w:val="18"/>
                <w:szCs w:val="18"/>
              </w:rPr>
              <w:t>ГОСТ 26433.2-94</w:t>
            </w:r>
          </w:p>
        </w:tc>
      </w:tr>
    </w:tbl>
    <w:p w14:paraId="0AB6E3D3" w14:textId="77777777" w:rsidR="007A3FB9" w:rsidRPr="00D801E8" w:rsidRDefault="007A3FB9" w:rsidP="00E573FC"/>
    <w:sectPr w:rsidR="007A3FB9" w:rsidRPr="00D801E8" w:rsidSect="00303516">
      <w:headerReference w:type="even" r:id="rId8"/>
      <w:headerReference w:type="default" r:id="rId9"/>
      <w:footerReference w:type="default" r:id="rId10"/>
      <w:pgSz w:w="11906" w:h="16838" w:code="9"/>
      <w:pgMar w:top="3090" w:right="992" w:bottom="1843" w:left="1304" w:header="720" w:footer="101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38914" w14:textId="77777777" w:rsidR="00283E10" w:rsidRDefault="00283E10">
      <w:r>
        <w:separator/>
      </w:r>
    </w:p>
  </w:endnote>
  <w:endnote w:type="continuationSeparator" w:id="0">
    <w:p w14:paraId="686C8DF8" w14:textId="77777777" w:rsidR="00283E10" w:rsidRDefault="0028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F067" w14:textId="77777777" w:rsidR="006C306D" w:rsidRDefault="006C306D" w:rsidP="00D54161">
    <w:pPr>
      <w:ind w:firstLine="426"/>
      <w:jc w:val="both"/>
      <w:rPr>
        <w:sz w:val="22"/>
        <w:szCs w:val="22"/>
      </w:rPr>
    </w:pPr>
    <w:r>
      <w:rPr>
        <w:sz w:val="22"/>
        <w:szCs w:val="22"/>
      </w:rPr>
      <w:t xml:space="preserve">Начальник службы </w:t>
    </w:r>
  </w:p>
  <w:p w14:paraId="5C2363AD" w14:textId="77777777" w:rsidR="004C1FBA" w:rsidRPr="004A5D9F" w:rsidRDefault="006C306D" w:rsidP="00D54161">
    <w:pPr>
      <w:ind w:firstLine="426"/>
      <w:jc w:val="both"/>
      <w:rPr>
        <w:sz w:val="22"/>
        <w:szCs w:val="22"/>
      </w:rPr>
    </w:pPr>
    <w:r>
      <w:rPr>
        <w:sz w:val="22"/>
        <w:szCs w:val="22"/>
      </w:rPr>
      <w:t>по оказанию услуг в строительстве</w:t>
    </w:r>
  </w:p>
  <w:p w14:paraId="54B3CFE5" w14:textId="77777777" w:rsidR="00B311A3" w:rsidRPr="00185F82" w:rsidRDefault="00611FB0" w:rsidP="00D54161">
    <w:pPr>
      <w:ind w:firstLine="720"/>
      <w:jc w:val="both"/>
      <w:rPr>
        <w:sz w:val="28"/>
      </w:rPr>
    </w:pPr>
    <w:r>
      <w:rPr>
        <w:sz w:val="24"/>
      </w:rPr>
      <w:tab/>
    </w:r>
    <w:r>
      <w:rPr>
        <w:sz w:val="24"/>
      </w:rPr>
      <w:tab/>
    </w:r>
    <w:r>
      <w:rPr>
        <w:sz w:val="24"/>
      </w:rPr>
      <w:tab/>
    </w:r>
    <w:r>
      <w:rPr>
        <w:sz w:val="24"/>
      </w:rPr>
      <w:tab/>
    </w:r>
    <w:r>
      <w:rPr>
        <w:sz w:val="24"/>
      </w:rPr>
      <w:tab/>
    </w:r>
    <w:r w:rsidR="00185F82">
      <w:rPr>
        <w:sz w:val="24"/>
      </w:rPr>
      <w:tab/>
    </w:r>
    <w:r w:rsidR="00185F82">
      <w:rPr>
        <w:sz w:val="24"/>
      </w:rPr>
      <w:tab/>
    </w:r>
    <w:r w:rsidR="00185F82">
      <w:rPr>
        <w:sz w:val="24"/>
      </w:rPr>
      <w:tab/>
    </w:r>
    <w:r w:rsidR="00185F82">
      <w:rPr>
        <w:sz w:val="24"/>
      </w:rPr>
      <w:tab/>
      <w:t xml:space="preserve">      </w:t>
    </w:r>
    <w:proofErr w:type="spellStart"/>
    <w:r w:rsidR="00F20C7A" w:rsidRPr="00185F82">
      <w:rPr>
        <w:sz w:val="28"/>
      </w:rPr>
      <w:t>А.В.Ахрамович</w:t>
    </w:r>
    <w:proofErr w:type="spellEnd"/>
    <w:r w:rsidRPr="00185F82">
      <w:rPr>
        <w:sz w:val="28"/>
      </w:rPr>
      <w:t xml:space="preserve"> </w:t>
    </w:r>
  </w:p>
  <w:p w14:paraId="113B5B30" w14:textId="77777777" w:rsidR="00611FB0" w:rsidRDefault="00611FB0" w:rsidP="00D54161">
    <w:pPr>
      <w:rPr>
        <w:color w:val="FFFFFF"/>
        <w:sz w:val="28"/>
        <w:u w:val="single"/>
      </w:rPr>
    </w:pPr>
    <w:r>
      <w:rPr>
        <w:sz w:val="24"/>
      </w:rPr>
      <w:tab/>
    </w:r>
    <w:r>
      <w:rPr>
        <w:sz w:val="24"/>
      </w:rPr>
      <w:tab/>
    </w:r>
    <w:r>
      <w:rPr>
        <w:sz w:val="24"/>
      </w:rPr>
      <w:tab/>
    </w:r>
    <w:r w:rsidR="00D54161">
      <w:rPr>
        <w:sz w:val="24"/>
      </w:rPr>
      <w:t xml:space="preserve">          </w:t>
    </w:r>
    <w:r w:rsidR="00011C8D">
      <w:rPr>
        <w:sz w:val="24"/>
      </w:rPr>
      <w:t xml:space="preserve">                        </w:t>
    </w:r>
    <w:r w:rsidR="00D54161">
      <w:rPr>
        <w:sz w:val="24"/>
      </w:rPr>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14:paraId="2D25EF7E" w14:textId="77777777"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ED1BF" w14:textId="77777777" w:rsidR="00283E10" w:rsidRDefault="00283E10">
      <w:r>
        <w:separator/>
      </w:r>
    </w:p>
  </w:footnote>
  <w:footnote w:type="continuationSeparator" w:id="0">
    <w:p w14:paraId="096E6637" w14:textId="77777777" w:rsidR="00283E10" w:rsidRDefault="00283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7F556" w14:textId="77777777"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42917">
      <w:rPr>
        <w:rStyle w:val="ab"/>
        <w:noProof/>
      </w:rPr>
      <w:t>8</w:t>
    </w:r>
    <w:r>
      <w:rPr>
        <w:rStyle w:val="ab"/>
      </w:rPr>
      <w:fldChar w:fldCharType="end"/>
    </w:r>
  </w:p>
  <w:p w14:paraId="2C2BAB33" w14:textId="77777777"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D0FE9" w14:textId="77777777" w:rsidR="00611FB0" w:rsidRDefault="00611FB0" w:rsidP="001E5318">
    <w:pPr>
      <w:ind w:right="360"/>
      <w:rPr>
        <w:sz w:val="24"/>
      </w:rPr>
    </w:pPr>
  </w:p>
  <w:p w14:paraId="47B866EA" w14:textId="77777777" w:rsidR="00611FB0" w:rsidRDefault="00611FB0" w:rsidP="001E5318">
    <w:pPr>
      <w:ind w:right="360"/>
      <w:rPr>
        <w:sz w:val="24"/>
      </w:rPr>
    </w:pPr>
  </w:p>
  <w:p w14:paraId="0850EFDC" w14:textId="77777777" w:rsidR="00AC2F8E" w:rsidRPr="00AC2F8E" w:rsidRDefault="00611FB0" w:rsidP="00EA5D05">
    <w:pPr>
      <w:spacing w:line="211" w:lineRule="auto"/>
      <w:ind w:left="4320"/>
      <w:rPr>
        <w:sz w:val="22"/>
        <w:szCs w:val="22"/>
      </w:rPr>
    </w:pPr>
    <w:r w:rsidRPr="00AC2F8E">
      <w:rPr>
        <w:sz w:val="22"/>
        <w:szCs w:val="22"/>
      </w:rPr>
      <w:t>Приложение</w:t>
    </w:r>
    <w:r w:rsidR="0037300D" w:rsidRPr="00AC2F8E">
      <w:rPr>
        <w:sz w:val="22"/>
        <w:szCs w:val="22"/>
      </w:rPr>
      <w:t xml:space="preserve"> </w:t>
    </w:r>
  </w:p>
  <w:p w14:paraId="240E7E06" w14:textId="77777777" w:rsidR="00611FB0" w:rsidRPr="00AC2F8E" w:rsidRDefault="00611FB0" w:rsidP="00EA5D05">
    <w:pPr>
      <w:spacing w:line="211" w:lineRule="auto"/>
      <w:ind w:left="4320"/>
      <w:rPr>
        <w:sz w:val="22"/>
        <w:szCs w:val="22"/>
      </w:rPr>
    </w:pPr>
    <w:r w:rsidRPr="00AC2F8E">
      <w:rPr>
        <w:sz w:val="22"/>
        <w:szCs w:val="22"/>
      </w:rPr>
      <w:t>к свидетельству</w:t>
    </w:r>
    <w:r w:rsidR="00AC2F8E" w:rsidRPr="00AC2F8E">
      <w:rPr>
        <w:sz w:val="22"/>
        <w:szCs w:val="22"/>
      </w:rPr>
      <w:t xml:space="preserve"> о технической компетентности</w:t>
    </w:r>
  </w:p>
  <w:p w14:paraId="5B05815F" w14:textId="77777777" w:rsidR="00AC2F8E" w:rsidRPr="00AC2F8E" w:rsidRDefault="00AC2F8E" w:rsidP="00EA5D05">
    <w:pPr>
      <w:spacing w:line="211" w:lineRule="auto"/>
      <w:ind w:left="4320"/>
      <w:rPr>
        <w:sz w:val="22"/>
        <w:szCs w:val="22"/>
      </w:rPr>
    </w:pPr>
    <w:r w:rsidRPr="00AC2F8E">
      <w:rPr>
        <w:sz w:val="22"/>
        <w:szCs w:val="22"/>
      </w:rPr>
      <w:t>системы производственного контроля</w:t>
    </w:r>
  </w:p>
  <w:p w14:paraId="7D410781" w14:textId="30972BA0" w:rsidR="00611FB0" w:rsidRPr="00C77C62" w:rsidRDefault="00611FB0"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0044533C">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904F61">
      <w:rPr>
        <w:sz w:val="28"/>
        <w:szCs w:val="28"/>
        <w:u w:val="single"/>
      </w:rPr>
      <w:t>1990</w:t>
    </w:r>
    <w:r w:rsidR="00BC72FA" w:rsidRPr="00C77C62">
      <w:rPr>
        <w:sz w:val="28"/>
        <w:szCs w:val="28"/>
        <w:u w:val="single"/>
      </w:rPr>
      <w:t>-202</w:t>
    </w:r>
    <w:r w:rsidR="00904F61">
      <w:rPr>
        <w:sz w:val="28"/>
        <w:szCs w:val="28"/>
        <w:u w:val="single"/>
      </w:rPr>
      <w:t>6</w:t>
    </w:r>
    <w:r w:rsidRPr="00C77C62">
      <w:rPr>
        <w:sz w:val="28"/>
        <w:u w:val="single"/>
      </w:rPr>
      <w:t xml:space="preserve">                          </w:t>
    </w:r>
  </w:p>
  <w:p w14:paraId="42C9D294" w14:textId="77777777" w:rsidR="00611FB0" w:rsidRPr="00C77C62" w:rsidRDefault="00611FB0"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14:paraId="53A05533" w14:textId="77777777" w:rsidR="00611FB0" w:rsidRPr="00E510FF" w:rsidRDefault="00611FB0"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0044533C">
      <w:rPr>
        <w:sz w:val="28"/>
      </w:rPr>
      <w:t xml:space="preserve"> </w:t>
    </w:r>
    <w:r w:rsidR="00AC2F8E" w:rsidRPr="0044533C">
      <w:rPr>
        <w:sz w:val="22"/>
        <w:szCs w:val="22"/>
      </w:rPr>
      <w:t xml:space="preserve">всего </w:t>
    </w:r>
    <w:r w:rsidRPr="0044533C">
      <w:rPr>
        <w:sz w:val="22"/>
        <w:szCs w:val="22"/>
      </w:rPr>
      <w:t>листов</w:t>
    </w:r>
    <w:r w:rsidRPr="004C789C">
      <w:rPr>
        <w:sz w:val="28"/>
      </w:rPr>
      <w:t xml:space="preserve"> </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59374F">
      <w:rPr>
        <w:rStyle w:val="ab"/>
        <w:noProof/>
        <w:sz w:val="28"/>
        <w:szCs w:val="28"/>
        <w:u w:val="single"/>
      </w:rPr>
      <w:t>8</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59374F">
      <w:rPr>
        <w:rStyle w:val="ab"/>
        <w:noProof/>
        <w:sz w:val="28"/>
        <w:szCs w:val="28"/>
        <w:u w:val="single"/>
      </w:rPr>
      <w:t>8</w:t>
    </w:r>
    <w:r w:rsidRPr="00C77C62">
      <w:rPr>
        <w:rStyle w:val="ab"/>
        <w:sz w:val="28"/>
        <w:szCs w:val="28"/>
        <w:u w:val="single"/>
      </w:rPr>
      <w:fldChar w:fldCharType="end"/>
    </w:r>
    <w:r w:rsidRPr="00833F06">
      <w:rPr>
        <w:sz w:val="28"/>
        <w:u w:val="single"/>
      </w:rPr>
      <w:t xml:space="preserve">  </w:t>
    </w:r>
  </w:p>
  <w:p w14:paraId="48F172C6" w14:textId="77777777" w:rsidR="00611FB0" w:rsidRPr="006805F8" w:rsidRDefault="00611FB0" w:rsidP="00EA5D05">
    <w:pPr>
      <w:spacing w:line="211" w:lineRule="auto"/>
      <w:rPr>
        <w:sz w:val="22"/>
      </w:rPr>
    </w:pPr>
  </w:p>
  <w:p w14:paraId="71CCE952" w14:textId="77777777" w:rsidR="00611FB0" w:rsidRPr="00AC2F8E" w:rsidRDefault="00AC2F8E" w:rsidP="00EA5D05">
    <w:pPr>
      <w:spacing w:line="211" w:lineRule="auto"/>
      <w:jc w:val="center"/>
      <w:rPr>
        <w:b/>
        <w:sz w:val="26"/>
        <w:szCs w:val="26"/>
      </w:rPr>
    </w:pPr>
    <w:r w:rsidRPr="00AC2F8E">
      <w:rPr>
        <w:b/>
        <w:sz w:val="26"/>
        <w:szCs w:val="26"/>
      </w:rPr>
      <w:t xml:space="preserve">Область технической компетентности </w:t>
    </w:r>
    <w:r w:rsidR="00611FB0" w:rsidRPr="00AC2F8E">
      <w:rPr>
        <w:b/>
        <w:sz w:val="26"/>
        <w:szCs w:val="26"/>
      </w:rPr>
      <w:t>системы производственного контроля</w:t>
    </w:r>
  </w:p>
  <w:p w14:paraId="2E14ACF4" w14:textId="514D534E" w:rsidR="00611FB0" w:rsidRPr="00197FE2" w:rsidRDefault="009124B6" w:rsidP="00EA5D05">
    <w:pPr>
      <w:spacing w:line="211" w:lineRule="auto"/>
      <w:jc w:val="center"/>
      <w:rPr>
        <w:sz w:val="32"/>
        <w:szCs w:val="32"/>
      </w:rPr>
    </w:pPr>
    <w:r w:rsidRPr="00197FE2">
      <w:rPr>
        <w:sz w:val="32"/>
        <w:szCs w:val="32"/>
      </w:rPr>
      <w:t>Общества с ограниченной ответственностью «</w:t>
    </w:r>
    <w:proofErr w:type="spellStart"/>
    <w:r w:rsidRPr="00197FE2">
      <w:rPr>
        <w:sz w:val="32"/>
        <w:szCs w:val="32"/>
      </w:rPr>
      <w:t>ГринСитиСтрой</w:t>
    </w:r>
    <w:proofErr w:type="spellEnd"/>
    <w:r w:rsidRPr="00197FE2">
      <w:rPr>
        <w:sz w:val="32"/>
        <w:szCs w:val="32"/>
      </w:rPr>
      <w:t>»</w:t>
    </w:r>
  </w:p>
  <w:p w14:paraId="6A3BE102" w14:textId="77777777" w:rsidR="00611FB0" w:rsidRDefault="00710DFE"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14:anchorId="1DC15336" wp14:editId="1CA1F40B">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611FB0" w:rsidRPr="004E2B6E" w14:paraId="180CE3B9" w14:textId="77777777" w:rsidTr="00563CD1">
      <w:trPr>
        <w:trHeight w:val="272"/>
      </w:trPr>
      <w:tc>
        <w:tcPr>
          <w:tcW w:w="2127" w:type="dxa"/>
          <w:shd w:val="clear" w:color="auto" w:fill="auto"/>
        </w:tcPr>
        <w:p w14:paraId="1633F7CD" w14:textId="77777777" w:rsidR="00611FB0" w:rsidRPr="0079475B" w:rsidRDefault="00AC2F8E"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14:paraId="62B6206E" w14:textId="77777777" w:rsidR="00E412C6" w:rsidRPr="0079475B" w:rsidRDefault="009F398F"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14:paraId="0006F534" w14:textId="77777777" w:rsidR="00611FB0" w:rsidRPr="0079475B" w:rsidRDefault="009F398F"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w:t>
          </w:r>
          <w:r w:rsidR="00E412C6" w:rsidRPr="0079475B">
            <w:rPr>
              <w:spacing w:val="-4"/>
              <w:sz w:val="17"/>
              <w:szCs w:val="17"/>
            </w:rPr>
            <w:t xml:space="preserve"> </w:t>
          </w:r>
          <w:r w:rsidRPr="0079475B">
            <w:rPr>
              <w:spacing w:val="-4"/>
              <w:sz w:val="17"/>
              <w:szCs w:val="17"/>
            </w:rPr>
            <w:t>строительным</w:t>
          </w:r>
          <w:r w:rsidRPr="0079475B">
            <w:rPr>
              <w:sz w:val="17"/>
              <w:szCs w:val="17"/>
            </w:rPr>
            <w:t xml:space="preserve"> изделиям и строительным конструкциям</w:t>
          </w:r>
        </w:p>
      </w:tc>
      <w:tc>
        <w:tcPr>
          <w:tcW w:w="3544" w:type="dxa"/>
          <w:shd w:val="clear" w:color="auto" w:fill="auto"/>
        </w:tcPr>
        <w:p w14:paraId="25F98C2E" w14:textId="77777777" w:rsidR="00563CD1" w:rsidRDefault="009F398F"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14:paraId="718394B4" w14:textId="77777777" w:rsidR="00611FB0" w:rsidRPr="00CD50F3" w:rsidRDefault="00611FB0" w:rsidP="0044533C">
          <w:pPr>
            <w:spacing w:line="192" w:lineRule="auto"/>
            <w:ind w:left="-17" w:right="-17"/>
            <w:jc w:val="center"/>
            <w:rPr>
              <w:sz w:val="17"/>
              <w:szCs w:val="17"/>
            </w:rPr>
          </w:pPr>
        </w:p>
      </w:tc>
      <w:tc>
        <w:tcPr>
          <w:tcW w:w="1702" w:type="dxa"/>
          <w:shd w:val="clear" w:color="auto" w:fill="auto"/>
        </w:tcPr>
        <w:p w14:paraId="5FECBC9E" w14:textId="77777777" w:rsidR="00611FB0" w:rsidRPr="0079475B" w:rsidRDefault="009F398F"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14:paraId="41890061" w14:textId="77777777" w:rsidR="00611FB0" w:rsidRPr="00EA5D05" w:rsidRDefault="00611FB0"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97FE2"/>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516"/>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3C57"/>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89C"/>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0FE1"/>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4F61"/>
    <w:rsid w:val="00905925"/>
    <w:rsid w:val="00905A33"/>
    <w:rsid w:val="00905A5C"/>
    <w:rsid w:val="009067BC"/>
    <w:rsid w:val="00906E31"/>
    <w:rsid w:val="0090761D"/>
    <w:rsid w:val="00907FA2"/>
    <w:rsid w:val="009100BE"/>
    <w:rsid w:val="009104DE"/>
    <w:rsid w:val="00912438"/>
    <w:rsid w:val="009124B6"/>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65BA5"/>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BC61AE0"/>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03BAD-93D1-4882-8C72-13E9422A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5</Words>
  <Characters>99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Наталья Серёгова</cp:lastModifiedBy>
  <cp:revision>9</cp:revision>
  <cp:lastPrinted>2026-02-13T08:02:00Z</cp:lastPrinted>
  <dcterms:created xsi:type="dcterms:W3CDTF">2026-02-03T13:06:00Z</dcterms:created>
  <dcterms:modified xsi:type="dcterms:W3CDTF">2026-02-13T08:02:00Z</dcterms:modified>
</cp:coreProperties>
</file>